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FCE1" w14:textId="6E161196" w:rsidR="00EA6ECE" w:rsidRDefault="008C7E65" w:rsidP="00191AA7">
      <w:pPr>
        <w:pStyle w:val="Heading1"/>
      </w:pPr>
      <w:r>
        <w:t>Tools needs</w:t>
      </w:r>
    </w:p>
    <w:p w14:paraId="5FADA84B" w14:textId="2C07E308" w:rsidR="008C7E65" w:rsidRDefault="008C7E65" w:rsidP="008C7E65">
      <w:pPr>
        <w:pStyle w:val="ListParagraph"/>
        <w:numPr>
          <w:ilvl w:val="0"/>
          <w:numId w:val="1"/>
        </w:numPr>
      </w:pPr>
      <w:r>
        <w:t>Github account</w:t>
      </w:r>
    </w:p>
    <w:p w14:paraId="459D6E04" w14:textId="405B4746" w:rsidR="008C7E65" w:rsidRDefault="008C7E65" w:rsidP="008C7E65">
      <w:pPr>
        <w:pStyle w:val="ListParagraph"/>
        <w:numPr>
          <w:ilvl w:val="0"/>
          <w:numId w:val="1"/>
        </w:numPr>
      </w:pPr>
      <w:r>
        <w:t>AWS account</w:t>
      </w:r>
    </w:p>
    <w:p w14:paraId="08CA2FD6" w14:textId="06C969CA" w:rsidR="008C7E65" w:rsidRDefault="008C7E65" w:rsidP="008C7E65">
      <w:pPr>
        <w:pStyle w:val="ListParagraph"/>
        <w:numPr>
          <w:ilvl w:val="0"/>
          <w:numId w:val="1"/>
        </w:numPr>
      </w:pPr>
      <w:r>
        <w:t>Docker hub account</w:t>
      </w:r>
    </w:p>
    <w:p w14:paraId="77EC0D99" w14:textId="5FA2330B" w:rsidR="0084394C" w:rsidRDefault="0084394C" w:rsidP="008C7E65">
      <w:pPr>
        <w:pStyle w:val="ListParagraph"/>
        <w:numPr>
          <w:ilvl w:val="0"/>
          <w:numId w:val="1"/>
        </w:numPr>
      </w:pPr>
      <w:r>
        <w:t>NgiNX</w:t>
      </w:r>
    </w:p>
    <w:p w14:paraId="2EBF2367" w14:textId="77777777" w:rsidR="00887DB0" w:rsidRDefault="00887D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1933B2" w14:textId="7A802266" w:rsidR="008C7E65" w:rsidRPr="0095270B" w:rsidRDefault="00713E39" w:rsidP="0095270B">
      <w:pPr>
        <w:pStyle w:val="Heading1"/>
      </w:pPr>
      <w:r w:rsidRPr="0095270B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5954A" wp14:editId="1AD97D45">
                <wp:simplePos x="0" y="0"/>
                <wp:positionH relativeFrom="column">
                  <wp:posOffset>3763010</wp:posOffset>
                </wp:positionH>
                <wp:positionV relativeFrom="paragraph">
                  <wp:posOffset>1932940</wp:posOffset>
                </wp:positionV>
                <wp:extent cx="1274445" cy="720090"/>
                <wp:effectExtent l="19050" t="38100" r="40005" b="22860"/>
                <wp:wrapNone/>
                <wp:docPr id="23" name="Straight Arrow Connector 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4445" cy="7200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FEF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6.3pt;margin-top:152.2pt;width:100.35pt;height:56.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" strokecolor="#4472c4 [3204]" strokeweight="3pt">
                <v:stroke endarrow="block" joinstyle="miter"/>
                <o:lock v:ext="edit" shapetype="f"/>
              </v:shape>
            </w:pict>
          </mc:Fallback>
        </mc:AlternateContent>
      </w:r>
      <w:r w:rsidR="00191AA7" w:rsidRPr="0095270B">
        <w:t>Architectural Design</w:t>
      </w:r>
      <w:r w:rsidR="00887DB0" w:rsidRPr="0095270B">
        <w:t>.</w:t>
      </w:r>
    </w:p>
    <w:p w14:paraId="18758B26" w14:textId="382AD14A" w:rsidR="00887DB0" w:rsidRPr="000B1AD6" w:rsidRDefault="0095270B">
      <w:pPr>
        <w:rPr>
          <w:sz w:val="24"/>
          <w:szCs w:val="24"/>
        </w:rPr>
      </w:pPr>
      <w:r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ACD9B" wp14:editId="2697B602">
                <wp:simplePos x="0" y="0"/>
                <wp:positionH relativeFrom="column">
                  <wp:posOffset>4191000</wp:posOffset>
                </wp:positionH>
                <wp:positionV relativeFrom="paragraph">
                  <wp:posOffset>274955</wp:posOffset>
                </wp:positionV>
                <wp:extent cx="2552700" cy="4838700"/>
                <wp:effectExtent l="0" t="0" r="19050" b="19050"/>
                <wp:wrapNone/>
                <wp:docPr id="24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838700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72E4D" id="Rounded Rectangle 3" o:spid="_x0000_s1026" style="position:absolute;margin-left:330pt;margin-top:21.65pt;width:201pt;height:3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" filled="f" strokecolor="black [3213]" strokeweight=".5pt">
                <v:stroke joinstyle="miter"/>
              </v:roundrect>
            </w:pict>
          </mc:Fallback>
        </mc:AlternateContent>
      </w:r>
      <w:r w:rsidRPr="0095270B">
        <w:drawing>
          <wp:anchor distT="0" distB="0" distL="114300" distR="114300" simplePos="0" relativeHeight="251665408" behindDoc="0" locked="0" layoutInCell="1" allowOverlap="1" wp14:anchorId="0DFD7A27" wp14:editId="4B7A2C62">
            <wp:simplePos x="0" y="0"/>
            <wp:positionH relativeFrom="column">
              <wp:posOffset>3986506</wp:posOffset>
            </wp:positionH>
            <wp:positionV relativeFrom="paragraph">
              <wp:posOffset>109220</wp:posOffset>
            </wp:positionV>
            <wp:extent cx="756920" cy="756202"/>
            <wp:effectExtent l="0" t="0" r="5080" b="0"/>
            <wp:wrapNone/>
            <wp:docPr id="10" name="Picture 11" descr="VPC-Cloud.png">
              <a:extLst xmlns:a="http://schemas.openxmlformats.org/drawingml/2006/main">
                <a:ext uri="{FF2B5EF4-FFF2-40B4-BE49-F238E27FC236}">
                  <a16:creationId xmlns:a16="http://schemas.microsoft.com/office/drawing/2014/main" id="{C0EACBE8-FFE1-4C4B-9AD8-9653B13851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VPC-Cloud.png">
                      <a:extLst>
                        <a:ext uri="{FF2B5EF4-FFF2-40B4-BE49-F238E27FC236}">
                          <a16:creationId xmlns:a16="http://schemas.microsoft.com/office/drawing/2014/main" id="{C0EACBE8-FFE1-4C4B-9AD8-9653B13851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C179C" w14:textId="0EC8562D" w:rsidR="00887DB0" w:rsidRPr="000B1AD6" w:rsidRDefault="0095270B">
      <w:pPr>
        <w:rPr>
          <w:sz w:val="24"/>
          <w:szCs w:val="24"/>
        </w:rPr>
      </w:pPr>
      <w:r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966598" wp14:editId="643A233C">
                <wp:simplePos x="0" y="0"/>
                <wp:positionH relativeFrom="column">
                  <wp:posOffset>5661025</wp:posOffset>
                </wp:positionH>
                <wp:positionV relativeFrom="paragraph">
                  <wp:posOffset>2134870</wp:posOffset>
                </wp:positionV>
                <wp:extent cx="396875" cy="334645"/>
                <wp:effectExtent l="19050" t="19050" r="60325" b="46355"/>
                <wp:wrapNone/>
                <wp:docPr id="58" name="Straight Arrow Connector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3346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F542" id="Straight Arrow Connector 5" o:spid="_x0000_s1026" type="#_x0000_t32" style="position:absolute;margin-left:445.75pt;margin-top:168.1pt;width:31.25pt;height:2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" strokecolor="#4472c4 [3204]" strokeweight="3pt">
                <v:stroke endarrow="block" joinstyle="miter"/>
              </v:shape>
            </w:pict>
          </mc:Fallback>
        </mc:AlternateContent>
      </w:r>
      <w:r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C0715" wp14:editId="28C23073">
                <wp:simplePos x="0" y="0"/>
                <wp:positionH relativeFrom="column">
                  <wp:posOffset>5661025</wp:posOffset>
                </wp:positionH>
                <wp:positionV relativeFrom="paragraph">
                  <wp:posOffset>2896869</wp:posOffset>
                </wp:positionV>
                <wp:extent cx="530225" cy="542925"/>
                <wp:effectExtent l="19050" t="38100" r="41275" b="28575"/>
                <wp:wrapNone/>
                <wp:docPr id="19" name="Straight Arrow Connector 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0225" cy="542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8F30" id="Straight Arrow Connector 4" o:spid="_x0000_s1026" type="#_x0000_t32" style="position:absolute;margin-left:445.75pt;margin-top:228.1pt;width:41.75pt;height:4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" strokecolor="#4472c4 [3204]" strokeweight="3pt">
                <v:stroke endarrow="block" joinstyle="miter"/>
                <o:lock v:ext="edit" shapetype="f"/>
              </v:shape>
            </w:pict>
          </mc:Fallback>
        </mc:AlternateContent>
      </w:r>
      <w:r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54A89" wp14:editId="547107F0">
                <wp:simplePos x="0" y="0"/>
                <wp:positionH relativeFrom="column">
                  <wp:posOffset>5638800</wp:posOffset>
                </wp:positionH>
                <wp:positionV relativeFrom="paragraph">
                  <wp:posOffset>1306195</wp:posOffset>
                </wp:positionV>
                <wp:extent cx="552450" cy="1011555"/>
                <wp:effectExtent l="19050" t="19050" r="38100" b="55245"/>
                <wp:wrapNone/>
                <wp:docPr id="21" name="Straight Arrow Connector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115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6D07" id="Straight Arrow Connector 5" o:spid="_x0000_s1026" type="#_x0000_t32" style="position:absolute;margin-left:444pt;margin-top:102.85pt;width:43.5pt;height:7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" strokecolor="#4472c4 [3204]" strokeweight="3pt">
                <v:stroke endarrow="block" joinstyle="miter"/>
              </v:shape>
            </w:pict>
          </mc:Fallback>
        </mc:AlternateContent>
      </w:r>
      <w:r w:rsidRPr="000B1AD6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DAA6387" wp14:editId="000766B1">
            <wp:simplePos x="0" y="0"/>
            <wp:positionH relativeFrom="column">
              <wp:posOffset>5907405</wp:posOffset>
            </wp:positionH>
            <wp:positionV relativeFrom="paragraph">
              <wp:posOffset>2131695</wp:posOffset>
            </wp:positionV>
            <wp:extent cx="942340" cy="941070"/>
            <wp:effectExtent l="0" t="0" r="0" b="0"/>
            <wp:wrapNone/>
            <wp:docPr id="34" name="Picture 33" descr="Amazon-Elastic-Load-Balacing.png">
              <a:extLst xmlns:a="http://schemas.openxmlformats.org/drawingml/2006/main">
                <a:ext uri="{FF2B5EF4-FFF2-40B4-BE49-F238E27FC236}">
                  <a16:creationId xmlns:a16="http://schemas.microsoft.com/office/drawing/2014/main" id="{B1EB6F4A-34D1-4651-9C83-9E90B7AA66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3" descr="Amazon-Elastic-Load-Balacing.png">
                      <a:extLst>
                        <a:ext uri="{FF2B5EF4-FFF2-40B4-BE49-F238E27FC236}">
                          <a16:creationId xmlns:a16="http://schemas.microsoft.com/office/drawing/2014/main" id="{B1EB6F4A-34D1-4651-9C83-9E90B7AA66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B1AD6">
        <w:rPr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B564FC3" wp14:editId="6BBCCCA7">
            <wp:simplePos x="0" y="0"/>
            <wp:positionH relativeFrom="column">
              <wp:posOffset>5490743</wp:posOffset>
            </wp:positionH>
            <wp:positionV relativeFrom="paragraph">
              <wp:posOffset>2947035</wp:posOffset>
            </wp:positionV>
            <wp:extent cx="215900" cy="241300"/>
            <wp:effectExtent l="0" t="0" r="0" b="6350"/>
            <wp:wrapNone/>
            <wp:docPr id="57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D0EE7E0A-FA73-42F9-8927-65FCE6A2F5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>
                      <a:extLst>
                        <a:ext uri="{FF2B5EF4-FFF2-40B4-BE49-F238E27FC236}">
                          <a16:creationId xmlns:a16="http://schemas.microsoft.com/office/drawing/2014/main" id="{D0EE7E0A-FA73-42F9-8927-65FCE6A2F5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C6958" wp14:editId="3A8CA4C9">
                <wp:simplePos x="0" y="0"/>
                <wp:positionH relativeFrom="column">
                  <wp:posOffset>3762375</wp:posOffset>
                </wp:positionH>
                <wp:positionV relativeFrom="paragraph">
                  <wp:posOffset>2135505</wp:posOffset>
                </wp:positionV>
                <wp:extent cx="1285875" cy="1304925"/>
                <wp:effectExtent l="19050" t="19050" r="47625" b="47625"/>
                <wp:wrapNone/>
                <wp:docPr id="22" name="Straight Arrow Connector 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1304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4256" id="Straight Arrow Connector 6" o:spid="_x0000_s1026" type="#_x0000_t32" style="position:absolute;margin-left:296.25pt;margin-top:168.15pt;width:101.2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" strokecolor="#4472c4 [3204]" strokeweight="3pt">
                <v:stroke endarrow="block" joinstyle="miter"/>
                <o:lock v:ext="edit" shapetype="f"/>
              </v:shape>
            </w:pict>
          </mc:Fallback>
        </mc:AlternateContent>
      </w:r>
      <w:r w:rsidRPr="000B1AD6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CCDFDA" wp14:editId="3E918208">
                <wp:simplePos x="0" y="0"/>
                <wp:positionH relativeFrom="column">
                  <wp:posOffset>4391025</wp:posOffset>
                </wp:positionH>
                <wp:positionV relativeFrom="paragraph">
                  <wp:posOffset>3154680</wp:posOffset>
                </wp:positionV>
                <wp:extent cx="1571625" cy="1131570"/>
                <wp:effectExtent l="0" t="0" r="28575" b="11430"/>
                <wp:wrapNone/>
                <wp:docPr id="54" name="Group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71625" cy="1131570"/>
                          <a:chOff x="5360939" y="1152525"/>
                          <a:chExt cx="1752600" cy="1732913"/>
                        </a:xfrm>
                      </wpg:grpSpPr>
                      <wps:wsp>
                        <wps:cNvPr id="55" name="Rounded Rectangle 21"/>
                        <wps:cNvSpPr/>
                        <wps:spPr>
                          <a:xfrm>
                            <a:off x="5360939" y="1152525"/>
                            <a:ext cx="1752600" cy="1732913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6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02697" y="2262343"/>
                            <a:ext cx="1102809" cy="52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0B7B69E" w14:textId="77777777" w:rsidR="0095270B" w:rsidRDefault="0095270B" w:rsidP="0095270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Verdana" w:hAnsi="Calibri" w:cs="Helvetica Neue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PC subne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DFDA" id="Group 16" o:spid="_x0000_s1026" style="position:absolute;margin-left:345.75pt;margin-top:248.4pt;width:123.75pt;height:89.1pt;z-index:251692032;mso-width-relative:margin;mso-height-relative:margin" coordorigin="53609,11525" coordsize="17526,1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">
                <v:roundrect id="Rounded Rectangle 21" o:spid="_x0000_s1027" style="position:absolute;left:53609;top:11525;width:17526;height:17329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" filled="f" strokecolor="black [3213]" strokeweight="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28" type="#_x0000_t202" style="position:absolute;left:57026;top:22623;width:1102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0B7B69E" w14:textId="77777777" w:rsidR="0095270B" w:rsidRDefault="0095270B" w:rsidP="0095270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Verdana" w:hAnsi="Calibri" w:cs="Helvetica Neue"/>
                            <w:b/>
                            <w:bCs/>
                            <w:color w:val="000000" w:themeColor="text1"/>
                            <w:kern w:val="24"/>
                          </w:rPr>
                          <w:t>VPC sub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ABBA43A" wp14:editId="3911FF6B">
            <wp:simplePos x="0" y="0"/>
            <wp:positionH relativeFrom="column">
              <wp:posOffset>5048885</wp:posOffset>
            </wp:positionH>
            <wp:positionV relativeFrom="paragraph">
              <wp:posOffset>3152775</wp:posOffset>
            </wp:positionV>
            <wp:extent cx="603250" cy="640080"/>
            <wp:effectExtent l="0" t="0" r="6350" b="7620"/>
            <wp:wrapTight wrapText="bothSides">
              <wp:wrapPolygon edited="0">
                <wp:start x="0" y="0"/>
                <wp:lineTo x="0" y="21214"/>
                <wp:lineTo x="21145" y="21214"/>
                <wp:lineTo x="2114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AD6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013D80" wp14:editId="5ACAE575">
            <wp:simplePos x="0" y="0"/>
            <wp:positionH relativeFrom="column">
              <wp:posOffset>5329555</wp:posOffset>
            </wp:positionH>
            <wp:positionV relativeFrom="paragraph">
              <wp:posOffset>457200</wp:posOffset>
            </wp:positionV>
            <wp:extent cx="215900" cy="241300"/>
            <wp:effectExtent l="0" t="0" r="0" b="6350"/>
            <wp:wrapNone/>
            <wp:docPr id="15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D0EE7E0A-FA73-42F9-8927-65FCE6A2F5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>
                      <a:extLst>
                        <a:ext uri="{FF2B5EF4-FFF2-40B4-BE49-F238E27FC236}">
                          <a16:creationId xmlns:a16="http://schemas.microsoft.com/office/drawing/2014/main" id="{D0EE7E0A-FA73-42F9-8927-65FCE6A2F5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B7BD7A" wp14:editId="34D19D4F">
                <wp:simplePos x="0" y="0"/>
                <wp:positionH relativeFrom="column">
                  <wp:posOffset>3829050</wp:posOffset>
                </wp:positionH>
                <wp:positionV relativeFrom="paragraph">
                  <wp:posOffset>1992630</wp:posOffset>
                </wp:positionV>
                <wp:extent cx="1238250" cy="161925"/>
                <wp:effectExtent l="19050" t="76200" r="0" b="28575"/>
                <wp:wrapNone/>
                <wp:docPr id="53" name="Straight Arrow Connector 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38250" cy="161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F949" id="Straight Arrow Connector 6" o:spid="_x0000_s1026" type="#_x0000_t32" style="position:absolute;margin-left:301.5pt;margin-top:156.9pt;width:97.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" strokecolor="#4472c4 [3204]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C37643A" wp14:editId="688CB770">
            <wp:simplePos x="0" y="0"/>
            <wp:positionH relativeFrom="column">
              <wp:posOffset>5061585</wp:posOffset>
            </wp:positionH>
            <wp:positionV relativeFrom="paragraph">
              <wp:posOffset>1678305</wp:posOffset>
            </wp:positionV>
            <wp:extent cx="603250" cy="640080"/>
            <wp:effectExtent l="0" t="0" r="6350" b="7620"/>
            <wp:wrapTight wrapText="bothSides">
              <wp:wrapPolygon edited="0">
                <wp:start x="0" y="0"/>
                <wp:lineTo x="0" y="21214"/>
                <wp:lineTo x="21145" y="21214"/>
                <wp:lineTo x="2114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87C6812" wp14:editId="7966386C">
            <wp:simplePos x="0" y="0"/>
            <wp:positionH relativeFrom="column">
              <wp:posOffset>5034915</wp:posOffset>
            </wp:positionH>
            <wp:positionV relativeFrom="paragraph">
              <wp:posOffset>868680</wp:posOffset>
            </wp:positionV>
            <wp:extent cx="603504" cy="640080"/>
            <wp:effectExtent l="0" t="0" r="6350" b="7620"/>
            <wp:wrapTight wrapText="bothSides">
              <wp:wrapPolygon edited="0">
                <wp:start x="0" y="0"/>
                <wp:lineTo x="0" y="21214"/>
                <wp:lineTo x="21145" y="21214"/>
                <wp:lineTo x="2114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AD6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EB50FE" wp14:editId="2741F24C">
                <wp:simplePos x="0" y="0"/>
                <wp:positionH relativeFrom="column">
                  <wp:posOffset>4391025</wp:posOffset>
                </wp:positionH>
                <wp:positionV relativeFrom="paragraph">
                  <wp:posOffset>563880</wp:posOffset>
                </wp:positionV>
                <wp:extent cx="1571625" cy="2133600"/>
                <wp:effectExtent l="0" t="0" r="28575" b="0"/>
                <wp:wrapNone/>
                <wp:docPr id="25" name="Group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71625" cy="2133600"/>
                          <a:chOff x="5360939" y="1152525"/>
                          <a:chExt cx="1752600" cy="1742373"/>
                        </a:xfrm>
                      </wpg:grpSpPr>
                      <wps:wsp>
                        <wps:cNvPr id="28" name="Rounded Rectangle 21"/>
                        <wps:cNvSpPr/>
                        <wps:spPr>
                          <a:xfrm>
                            <a:off x="5360939" y="1152525"/>
                            <a:ext cx="1752600" cy="1732913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0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549629" y="2709344"/>
                            <a:ext cx="1375436" cy="18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31F50E5" w14:textId="77777777" w:rsidR="00887DB0" w:rsidRDefault="00887DB0" w:rsidP="00887DB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Verdana" w:hAnsi="Calibri" w:cs="Helvetica Neue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PC subne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B50FE" id="_x0000_s1029" style="position:absolute;margin-left:345.75pt;margin-top:44.4pt;width:123.75pt;height:168pt;z-index:251666432;mso-width-relative:margin;mso-height-relative:margin" coordorigin="53609,11525" coordsize="17526,1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">
                <v:roundrect id="Rounded Rectangle 21" o:spid="_x0000_s1030" style="position:absolute;left:53609;top:11525;width:17526;height:17329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" filled="f" strokecolor="black [3213]" strokeweight=".5pt">
                  <v:stroke joinstyle="miter"/>
                </v:roundrect>
                <v:shape id="TextBox 37" o:spid="_x0000_s1031" type="#_x0000_t202" style="position:absolute;left:55496;top:27093;width:13754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31F50E5" w14:textId="77777777" w:rsidR="00887DB0" w:rsidRDefault="00887DB0" w:rsidP="00887DB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Verdana" w:hAnsi="Calibri" w:cs="Helvetica Neue"/>
                            <w:b/>
                            <w:bCs/>
                            <w:color w:val="000000" w:themeColor="text1"/>
                            <w:kern w:val="24"/>
                          </w:rPr>
                          <w:t>VPC sub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E39"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873F1" wp14:editId="369EC15C">
                <wp:simplePos x="0" y="0"/>
                <wp:positionH relativeFrom="column">
                  <wp:posOffset>390525</wp:posOffset>
                </wp:positionH>
                <wp:positionV relativeFrom="paragraph">
                  <wp:posOffset>1680845</wp:posOffset>
                </wp:positionV>
                <wp:extent cx="2800351" cy="338137"/>
                <wp:effectExtent l="0" t="0" r="0" b="5080"/>
                <wp:wrapNone/>
                <wp:docPr id="27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7D6C2F-0312-4F05-AED9-D1B4C606F0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1" cy="338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D6A1" w14:textId="77777777" w:rsidR="00887DB0" w:rsidRPr="000B1AD6" w:rsidRDefault="00887DB0" w:rsidP="00887DB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0B1A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mmit and Sync to mast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873F1" id="TextBox 51" o:spid="_x0000_s1032" type="#_x0000_t202" style="position:absolute;margin-left:30.75pt;margin-top:132.35pt;width:220.5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" filled="f" stroked="f">
                <v:textbox style="mso-fit-shape-to-text:t">
                  <w:txbxContent>
                    <w:p w14:paraId="64F4D6A1" w14:textId="77777777" w:rsidR="00887DB0" w:rsidRPr="000B1AD6" w:rsidRDefault="00887DB0" w:rsidP="00887DB0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0B1A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mmit and Sync to master</w:t>
                      </w:r>
                    </w:p>
                  </w:txbxContent>
                </v:textbox>
              </v:shape>
            </w:pict>
          </mc:Fallback>
        </mc:AlternateContent>
      </w:r>
      <w:r w:rsidR="00713E39" w:rsidRPr="000B1AD6">
        <w:rPr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C2602DB" wp14:editId="39BC8F48">
            <wp:simplePos x="0" y="0"/>
            <wp:positionH relativeFrom="column">
              <wp:posOffset>1857376</wp:posOffset>
            </wp:positionH>
            <wp:positionV relativeFrom="paragraph">
              <wp:posOffset>1887856</wp:posOffset>
            </wp:positionV>
            <wp:extent cx="1790700" cy="632654"/>
            <wp:effectExtent l="0" t="0" r="0" b="0"/>
            <wp:wrapNone/>
            <wp:docPr id="4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87643D0-B82C-462C-8B2B-FC1FFE85E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>
                      <a:extLst>
                        <a:ext uri="{FF2B5EF4-FFF2-40B4-BE49-F238E27FC236}">
                          <a16:creationId xmlns:a16="http://schemas.microsoft.com/office/drawing/2014/main" id="{787643D0-B82C-462C-8B2B-FC1FFE85EE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0" r="1462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71" cy="64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E39"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DDA5A" wp14:editId="2D046B18">
                <wp:simplePos x="0" y="0"/>
                <wp:positionH relativeFrom="column">
                  <wp:posOffset>390525</wp:posOffset>
                </wp:positionH>
                <wp:positionV relativeFrom="paragraph">
                  <wp:posOffset>1992630</wp:posOffset>
                </wp:positionV>
                <wp:extent cx="1517650" cy="238125"/>
                <wp:effectExtent l="0" t="19050" r="44450" b="47625"/>
                <wp:wrapNone/>
                <wp:docPr id="32" name="Arrow: Right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B2F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30.75pt;margin-top:156.9pt;width:119.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" adj="19905" fillcolor="#4472c4 [3204]" strokecolor="#1f3763 [1604]" strokeweight="1pt"/>
            </w:pict>
          </mc:Fallback>
        </mc:AlternateContent>
      </w:r>
      <w:r w:rsidR="00713E39"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9834A" wp14:editId="4078287E">
                <wp:simplePos x="0" y="0"/>
                <wp:positionH relativeFrom="column">
                  <wp:posOffset>550545</wp:posOffset>
                </wp:positionH>
                <wp:positionV relativeFrom="paragraph">
                  <wp:posOffset>3526155</wp:posOffset>
                </wp:positionV>
                <wp:extent cx="1941513" cy="368300"/>
                <wp:effectExtent l="0" t="0" r="0" b="0"/>
                <wp:wrapNone/>
                <wp:docPr id="33" name="TextBox 5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513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0F75" w14:textId="77777777" w:rsidR="00887DB0" w:rsidRPr="000B1AD6" w:rsidRDefault="00887DB0" w:rsidP="00887DB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0B1A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ocal GitHub Rep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834A" id="_x0000_s1033" type="#_x0000_t202" style="position:absolute;margin-left:43.35pt;margin-top:277.65pt;width:152.9pt;height:29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" filled="f" stroked="f">
                <v:textbox style="mso-fit-shape-to-text:t">
                  <w:txbxContent>
                    <w:p w14:paraId="155A0F75" w14:textId="77777777" w:rsidR="00887DB0" w:rsidRPr="000B1AD6" w:rsidRDefault="00887DB0" w:rsidP="00887DB0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0B1A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Local GitHub Repo</w:t>
                      </w:r>
                    </w:p>
                  </w:txbxContent>
                </v:textbox>
              </v:shape>
            </w:pict>
          </mc:Fallback>
        </mc:AlternateContent>
      </w:r>
      <w:r w:rsidR="00713E39"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38FAB" wp14:editId="0F43F6D0">
                <wp:simplePos x="0" y="0"/>
                <wp:positionH relativeFrom="column">
                  <wp:posOffset>695960</wp:posOffset>
                </wp:positionH>
                <wp:positionV relativeFrom="paragraph">
                  <wp:posOffset>3905250</wp:posOffset>
                </wp:positionV>
                <wp:extent cx="1676400" cy="400050"/>
                <wp:effectExtent l="0" t="0" r="0" b="0"/>
                <wp:wrapNone/>
                <wp:docPr id="26" name="TextBox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44E39-8B9C-47D9-B1D7-455D4B2410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B739" w14:textId="77777777" w:rsidR="00887DB0" w:rsidRPr="000B1AD6" w:rsidRDefault="00887DB0" w:rsidP="00887DB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0B1A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ser Commit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8FAB" id="TextBox 52" o:spid="_x0000_s1034" type="#_x0000_t202" style="position:absolute;margin-left:54.8pt;margin-top:307.5pt;width:132pt;height:31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" filled="f" stroked="f">
                <v:textbox style="mso-fit-shape-to-text:t">
                  <w:txbxContent>
                    <w:p w14:paraId="3B0FB739" w14:textId="77777777" w:rsidR="00887DB0" w:rsidRPr="000B1AD6" w:rsidRDefault="00887DB0" w:rsidP="00887DB0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0B1A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User Commits</w:t>
                      </w:r>
                    </w:p>
                  </w:txbxContent>
                </v:textbox>
              </v:shape>
            </w:pict>
          </mc:Fallback>
        </mc:AlternateContent>
      </w:r>
      <w:r w:rsidR="00713E39" w:rsidRPr="000B1A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34CF" wp14:editId="14A8B10A">
                <wp:simplePos x="0" y="0"/>
                <wp:positionH relativeFrom="column">
                  <wp:posOffset>523875</wp:posOffset>
                </wp:positionH>
                <wp:positionV relativeFrom="paragraph">
                  <wp:posOffset>2413000</wp:posOffset>
                </wp:positionV>
                <wp:extent cx="28575" cy="1874837"/>
                <wp:effectExtent l="57150" t="38100" r="66675" b="11430"/>
                <wp:wrapNone/>
                <wp:docPr id="4" name="Straight Arrow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020C5-FCBE-482D-BC4D-5B2D7F4F97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87483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92078" id="Straight Arrow Connector 3" o:spid="_x0000_s1026" type="#_x0000_t32" style="position:absolute;margin-left:41.25pt;margin-top:190pt;width:2.25pt;height:147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" strokecolor="#4472c4 [3204]" strokeweight="3pt">
                <v:stroke endarrow="block" joinstyle="miter"/>
              </v:shape>
            </w:pict>
          </mc:Fallback>
        </mc:AlternateContent>
      </w:r>
      <w:r w:rsidR="00713E39" w:rsidRPr="000B1AD6">
        <w:rPr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0775CDB" wp14:editId="2874E990">
            <wp:simplePos x="0" y="0"/>
            <wp:positionH relativeFrom="column">
              <wp:posOffset>333375</wp:posOffset>
            </wp:positionH>
            <wp:positionV relativeFrom="paragraph">
              <wp:posOffset>1925955</wp:posOffset>
            </wp:positionV>
            <wp:extent cx="403225" cy="403225"/>
            <wp:effectExtent l="0" t="0" r="0" b="0"/>
            <wp:wrapNone/>
            <wp:docPr id="39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98463276-6EEA-4585-9247-C72F6A2E95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ent Placeholder 5">
                      <a:extLst>
                        <a:ext uri="{FF2B5EF4-FFF2-40B4-BE49-F238E27FC236}">
                          <a16:creationId xmlns:a16="http://schemas.microsoft.com/office/drawing/2014/main" id="{98463276-6EEA-4585-9247-C72F6A2E954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E39" w:rsidRPr="000B1AD6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CE809E0" wp14:editId="49CFEEE3">
            <wp:simplePos x="0" y="0"/>
            <wp:positionH relativeFrom="column">
              <wp:posOffset>238125</wp:posOffset>
            </wp:positionH>
            <wp:positionV relativeFrom="paragraph">
              <wp:posOffset>4040505</wp:posOffset>
            </wp:positionV>
            <wp:extent cx="581025" cy="581025"/>
            <wp:effectExtent l="0" t="0" r="9525" b="9525"/>
            <wp:wrapNone/>
            <wp:docPr id="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B4E050D-ECD4-40F3-AB87-8CA4C9206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>
                      <a:extLst>
                        <a:ext uri="{FF2B5EF4-FFF2-40B4-BE49-F238E27FC236}">
                          <a16:creationId xmlns:a16="http://schemas.microsoft.com/office/drawing/2014/main" id="{DB4E050D-ECD4-40F3-AB87-8CA4C9206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B0" w:rsidRPr="000B1AD6">
        <w:rPr>
          <w:sz w:val="24"/>
          <w:szCs w:val="24"/>
        </w:rPr>
        <w:br w:type="page"/>
      </w:r>
    </w:p>
    <w:p w14:paraId="13CC7049" w14:textId="77777777" w:rsidR="00887DB0" w:rsidRPr="00887DB0" w:rsidRDefault="00887DB0" w:rsidP="00887DB0"/>
    <w:p w14:paraId="2AE48FB0" w14:textId="2EC7CEF8" w:rsidR="007017C1" w:rsidRDefault="007017C1" w:rsidP="00191AA7">
      <w:pPr>
        <w:pStyle w:val="Heading1"/>
        <w:rPr>
          <w:noProof/>
        </w:rPr>
      </w:pPr>
      <w:r>
        <w:rPr>
          <w:noProof/>
        </w:rPr>
        <w:t>AWS</w:t>
      </w:r>
    </w:p>
    <w:p w14:paraId="237F12C6" w14:textId="4E4C40B8" w:rsidR="007017C1" w:rsidRPr="0084394C" w:rsidRDefault="007017C1" w:rsidP="0084394C">
      <w:pPr>
        <w:pStyle w:val="Heading2"/>
      </w:pPr>
      <w:r w:rsidRPr="0084394C">
        <w:t>VPC</w:t>
      </w:r>
      <w:r w:rsidR="0084394C" w:rsidRPr="0084394C">
        <w:t xml:space="preserve"> </w:t>
      </w:r>
      <w:r w:rsidR="0084394C" w:rsidRPr="0084394C">
        <w:t>CIDR </w:t>
      </w:r>
    </w:p>
    <w:p w14:paraId="5D8FD457" w14:textId="448D3601" w:rsidR="003F2F64" w:rsidRDefault="006B3AEF" w:rsidP="0084394C">
      <w:r w:rsidRPr="006B3AEF">
        <w:t>P</w:t>
      </w:r>
      <w:r w:rsidRPr="006B3AEF">
        <w:t>rimary </w:t>
      </w:r>
      <w:r w:rsidRPr="0084394C">
        <w:rPr>
          <w:b/>
          <w:bCs/>
        </w:rPr>
        <w:t>CIDR</w:t>
      </w:r>
      <w:r w:rsidRPr="006B3AEF">
        <w:t xml:space="preserve"> block for </w:t>
      </w:r>
      <w:r w:rsidRPr="006B3AEF">
        <w:t>PD</w:t>
      </w:r>
      <w:r w:rsidRPr="006B3AEF">
        <w:t xml:space="preserve"> VPC</w:t>
      </w:r>
      <w:r w:rsidR="003F2F64">
        <w:t xml:space="preserve"> 172.11.0.0/16</w:t>
      </w:r>
    </w:p>
    <w:p w14:paraId="62E7F9DB" w14:textId="32A124FD" w:rsidR="007017C1" w:rsidRDefault="000C45BC" w:rsidP="0084394C">
      <w:pPr>
        <w:pStyle w:val="Heading2"/>
        <w:rPr>
          <w:noProof/>
        </w:rPr>
      </w:pPr>
      <w:r>
        <w:rPr>
          <w:noProof/>
        </w:rPr>
        <w:t>VPC</w:t>
      </w:r>
    </w:p>
    <w:p w14:paraId="6B14CA2F" w14:textId="4C0A0046" w:rsidR="000C45BC" w:rsidRDefault="000C45BC" w:rsidP="007017C1">
      <w:r>
        <w:rPr>
          <w:noProof/>
        </w:rPr>
        <w:drawing>
          <wp:inline distT="0" distB="0" distL="0" distR="0" wp14:anchorId="36B95027" wp14:editId="6D3724B7">
            <wp:extent cx="5943600" cy="2691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36B" w14:textId="14A8548E" w:rsidR="006B3AEF" w:rsidRPr="000C45BC" w:rsidRDefault="000C45BC" w:rsidP="0084394C">
      <w:pPr>
        <w:pStyle w:val="Heading2"/>
      </w:pPr>
      <w:r w:rsidRPr="000C45BC">
        <w:t>Subnets</w:t>
      </w:r>
    </w:p>
    <w:p w14:paraId="18C0867B" w14:textId="77777777" w:rsidR="000C45BC" w:rsidRDefault="000C45BC" w:rsidP="007017C1"/>
    <w:p w14:paraId="06C194D0" w14:textId="60D66799" w:rsidR="006B3AEF" w:rsidRDefault="000C45BC" w:rsidP="007017C1">
      <w:r>
        <w:rPr>
          <w:noProof/>
        </w:rPr>
        <w:drawing>
          <wp:inline distT="0" distB="0" distL="0" distR="0" wp14:anchorId="44FEE1DA" wp14:editId="32804C5C">
            <wp:extent cx="5943600" cy="586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429C" w14:textId="74750EF8" w:rsidR="000C45BC" w:rsidRDefault="000C45BC" w:rsidP="007017C1"/>
    <w:p w14:paraId="49CC380E" w14:textId="22779207" w:rsidR="000C45BC" w:rsidRDefault="000C45BC" w:rsidP="0084394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S</w:t>
      </w:r>
      <w:r>
        <w:rPr>
          <w:shd w:val="clear" w:color="auto" w:fill="FFFFFF"/>
        </w:rPr>
        <w:t>ubnet Associations</w:t>
      </w:r>
    </w:p>
    <w:p w14:paraId="6029E19F" w14:textId="7C722CCF" w:rsidR="000C45BC" w:rsidRDefault="000C45BC" w:rsidP="000C45BC">
      <w:r>
        <w:rPr>
          <w:noProof/>
        </w:rPr>
        <w:drawing>
          <wp:inline distT="0" distB="0" distL="0" distR="0" wp14:anchorId="60E48ADF" wp14:editId="7BC078CE">
            <wp:extent cx="5943600" cy="1562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F62A" w14:textId="70FD586E" w:rsidR="004234BA" w:rsidRDefault="004234BA" w:rsidP="000C45BC">
      <w:r>
        <w:rPr>
          <w:noProof/>
        </w:rPr>
        <w:drawing>
          <wp:inline distT="0" distB="0" distL="0" distR="0" wp14:anchorId="3610855D" wp14:editId="06F49B7A">
            <wp:extent cx="5943600" cy="164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6E3E" w14:textId="344A5ECE" w:rsidR="004234BA" w:rsidRDefault="004234BA" w:rsidP="0084394C">
      <w:pPr>
        <w:pStyle w:val="Heading2"/>
      </w:pPr>
      <w:r>
        <w:t>Create Internet Gateway and attach to VPC</w:t>
      </w:r>
    </w:p>
    <w:p w14:paraId="2423DBFB" w14:textId="0D7AB828" w:rsidR="004234BA" w:rsidRDefault="004234BA" w:rsidP="000C45BC">
      <w:r>
        <w:rPr>
          <w:noProof/>
        </w:rPr>
        <w:drawing>
          <wp:inline distT="0" distB="0" distL="0" distR="0" wp14:anchorId="1A375293" wp14:editId="1B39A4FA">
            <wp:extent cx="5943600" cy="1158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85E3" w14:textId="266A1345" w:rsidR="004234BA" w:rsidRDefault="004234BA" w:rsidP="0084394C">
      <w:pPr>
        <w:pStyle w:val="Heading2"/>
      </w:pPr>
      <w:r>
        <w:lastRenderedPageBreak/>
        <w:t xml:space="preserve">Add </w:t>
      </w:r>
      <w:r w:rsidR="00D25F25">
        <w:t xml:space="preserve">Internet </w:t>
      </w:r>
      <w:r w:rsidR="00BE4B87">
        <w:t>Gateway</w:t>
      </w:r>
      <w:r>
        <w:t xml:space="preserve"> to Public Subnet Routes</w:t>
      </w:r>
    </w:p>
    <w:p w14:paraId="52CF5530" w14:textId="79C75B74" w:rsidR="004234BA" w:rsidRDefault="004234BA" w:rsidP="000C45BC">
      <w:r>
        <w:rPr>
          <w:noProof/>
        </w:rPr>
        <w:drawing>
          <wp:inline distT="0" distB="0" distL="0" distR="0" wp14:anchorId="56448C7E" wp14:editId="4F632C5C">
            <wp:extent cx="5943600" cy="1829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7370" w14:textId="54E23689" w:rsidR="008021B3" w:rsidRDefault="008021B3" w:rsidP="0084394C">
      <w:pPr>
        <w:pStyle w:val="Heading2"/>
      </w:pPr>
      <w:r>
        <w:t>Define Security group</w:t>
      </w:r>
    </w:p>
    <w:p w14:paraId="05530528" w14:textId="331F7368" w:rsidR="008021B3" w:rsidRDefault="008C3E00" w:rsidP="000C45BC">
      <w:r>
        <w:rPr>
          <w:noProof/>
        </w:rPr>
        <w:drawing>
          <wp:inline distT="0" distB="0" distL="0" distR="0" wp14:anchorId="589B2AEE" wp14:editId="6B62A1F1">
            <wp:extent cx="8229600" cy="27216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D1A1" w14:textId="2B40E5D5" w:rsidR="002D2EC5" w:rsidRDefault="002D2EC5" w:rsidP="000C45BC"/>
    <w:p w14:paraId="23142147" w14:textId="77777777" w:rsidR="002D2EC5" w:rsidRDefault="002D2EC5" w:rsidP="002D2EC5">
      <w:pPr>
        <w:pStyle w:val="Heading1"/>
      </w:pPr>
      <w:r>
        <w:lastRenderedPageBreak/>
        <w:t>Docker creation on AWS EC2 instances</w:t>
      </w:r>
    </w:p>
    <w:p w14:paraId="723EAEDC" w14:textId="6B7753BB" w:rsidR="002D2EC5" w:rsidRDefault="008C3E00" w:rsidP="002D2EC5">
      <w:pPr>
        <w:pStyle w:val="ListParagraph"/>
        <w:numPr>
          <w:ilvl w:val="0"/>
          <w:numId w:val="3"/>
        </w:numPr>
      </w:pPr>
      <w:r>
        <w:t>Launch</w:t>
      </w:r>
      <w:r w:rsidR="002D2EC5">
        <w:t xml:space="preserve"> an EC2 instances, </w:t>
      </w:r>
      <w:r>
        <w:t xml:space="preserve">and configure </w:t>
      </w:r>
      <w:r w:rsidR="002D2EC5">
        <w:t>which play role as Host Instance for running Docker on it</w:t>
      </w:r>
    </w:p>
    <w:p w14:paraId="69C734CA" w14:textId="77777777" w:rsidR="002D2EC5" w:rsidRDefault="002D2EC5" w:rsidP="002D2EC5"/>
    <w:p w14:paraId="1A4127CA" w14:textId="4F1F7783" w:rsidR="002D2EC5" w:rsidRDefault="002D2EC5" w:rsidP="002D2EC5">
      <w:pPr>
        <w:pStyle w:val="ListParagraph"/>
        <w:numPr>
          <w:ilvl w:val="0"/>
          <w:numId w:val="3"/>
        </w:numPr>
      </w:pPr>
      <w:r>
        <w:t>Run the following commands</w:t>
      </w:r>
    </w:p>
    <w:p w14:paraId="50A03444" w14:textId="77777777" w:rsidR="002D2EC5" w:rsidRDefault="002D2EC5" w:rsidP="002D2EC5">
      <w:pPr>
        <w:ind w:left="720"/>
      </w:pPr>
      <w:r>
        <w:t>sudo su</w:t>
      </w:r>
    </w:p>
    <w:p w14:paraId="2D020446" w14:textId="77777777" w:rsidR="002D2EC5" w:rsidRDefault="002D2EC5" w:rsidP="002D2EC5">
      <w:pPr>
        <w:ind w:left="720"/>
      </w:pPr>
      <w:r>
        <w:t>yum update -y</w:t>
      </w:r>
    </w:p>
    <w:p w14:paraId="416AB6AA" w14:textId="77777777" w:rsidR="002D2EC5" w:rsidRDefault="002D2EC5" w:rsidP="002D2EC5">
      <w:pPr>
        <w:ind w:left="720"/>
      </w:pPr>
      <w:r>
        <w:t>yum install docker -y</w:t>
      </w:r>
    </w:p>
    <w:p w14:paraId="73BDD5C5" w14:textId="34E1161C" w:rsidR="002D2EC5" w:rsidRDefault="002D2EC5" w:rsidP="002D2EC5">
      <w:pPr>
        <w:ind w:left="720"/>
      </w:pPr>
      <w:r>
        <w:t>service docker start</w:t>
      </w:r>
    </w:p>
    <w:p w14:paraId="3A19FC26" w14:textId="22DC105A" w:rsidR="00DD5756" w:rsidRDefault="00DD5756" w:rsidP="00DD5756">
      <w:pPr>
        <w:pStyle w:val="ListParagraph"/>
        <w:numPr>
          <w:ilvl w:val="0"/>
          <w:numId w:val="3"/>
        </w:numPr>
      </w:pPr>
      <w:r>
        <w:t>Yum install git -y</w:t>
      </w:r>
    </w:p>
    <w:p w14:paraId="6F6C1C57" w14:textId="349D7C60" w:rsidR="00DD5756" w:rsidRDefault="00DD5756" w:rsidP="00DD5756">
      <w:pPr>
        <w:pStyle w:val="ListParagraph"/>
        <w:numPr>
          <w:ilvl w:val="0"/>
          <w:numId w:val="3"/>
        </w:numPr>
      </w:pPr>
      <w:r w:rsidRPr="00DD5756">
        <w:t xml:space="preserve">git clone </w:t>
      </w:r>
      <w:hyperlink r:id="rId20" w:history="1">
        <w:r w:rsidRPr="008C021D">
          <w:rPr>
            <w:rStyle w:val="Hyperlink"/>
          </w:rPr>
          <w:t>https://github.com/destaalemu/github-pd.git</w:t>
        </w:r>
      </w:hyperlink>
    </w:p>
    <w:p w14:paraId="04051A76" w14:textId="580B4766" w:rsidR="00DD5756" w:rsidRPr="00DD5756" w:rsidRDefault="00DD5756" w:rsidP="00DD5756">
      <w:pPr>
        <w:pStyle w:val="ListParagraph"/>
        <w:numPr>
          <w:ilvl w:val="0"/>
          <w:numId w:val="3"/>
        </w:numPr>
      </w:pPr>
      <w:r w:rsidRPr="00DD5756">
        <w:t>docker build destaalemu .</w:t>
      </w:r>
    </w:p>
    <w:p w14:paraId="43BF0A37" w14:textId="0BEFF843" w:rsidR="00DD5756" w:rsidRDefault="00DD5756" w:rsidP="00DD5756">
      <w:pPr>
        <w:pStyle w:val="ListParagraph"/>
        <w:numPr>
          <w:ilvl w:val="0"/>
          <w:numId w:val="3"/>
        </w:numPr>
      </w:pPr>
      <w:r w:rsidRPr="00DD5756">
        <w:t>docker build</w:t>
      </w:r>
      <w:r>
        <w:t xml:space="preserve"> -t</w:t>
      </w:r>
      <w:r w:rsidRPr="00DD5756">
        <w:t xml:space="preserve"> destaalemu .</w:t>
      </w:r>
    </w:p>
    <w:p w14:paraId="1013DF8F" w14:textId="41C7737B" w:rsidR="00DD5756" w:rsidRDefault="00DD5756" w:rsidP="00DD5756">
      <w:pPr>
        <w:pStyle w:val="ListParagraph"/>
        <w:numPr>
          <w:ilvl w:val="0"/>
          <w:numId w:val="3"/>
        </w:numPr>
      </w:pPr>
      <w:r w:rsidRPr="00DD5756">
        <w:t>docker run -p 80:80</w:t>
      </w:r>
      <w:r w:rsidR="0001038A">
        <w:t xml:space="preserve"> </w:t>
      </w:r>
      <w:r w:rsidR="0001038A" w:rsidRPr="0001038A">
        <w:t>destaalemu/dockerhub-pd</w:t>
      </w:r>
    </w:p>
    <w:p w14:paraId="041AB6FA" w14:textId="180B1EFC" w:rsidR="00DD5756" w:rsidRDefault="00DD5756" w:rsidP="00DD5756">
      <w:pPr>
        <w:pStyle w:val="ListParagraph"/>
        <w:numPr>
          <w:ilvl w:val="0"/>
          <w:numId w:val="3"/>
        </w:numPr>
      </w:pPr>
      <w:r w:rsidRPr="0001038A">
        <w:t xml:space="preserve">docker push </w:t>
      </w:r>
      <w:r w:rsidR="0001038A" w:rsidRPr="0001038A">
        <w:t>destaalemu/dockerhub-pd</w:t>
      </w:r>
    </w:p>
    <w:p w14:paraId="0709C8BF" w14:textId="77777777" w:rsidR="00D44970" w:rsidRDefault="00D44970" w:rsidP="00D44970">
      <w:pPr>
        <w:pStyle w:val="ListParagraph"/>
        <w:numPr>
          <w:ilvl w:val="0"/>
          <w:numId w:val="3"/>
        </w:numPr>
      </w:pPr>
      <w:r>
        <w:t xml:space="preserve">SSH to second instance …. As </w:t>
      </w:r>
    </w:p>
    <w:p w14:paraId="3D77D941" w14:textId="1D66ECB4" w:rsidR="00D44970" w:rsidRPr="00D44970" w:rsidRDefault="00D44970" w:rsidP="00D44970">
      <w:pPr>
        <w:pStyle w:val="HTMLPreformatted"/>
        <w:shd w:val="clear" w:color="auto" w:fill="FFFFFF"/>
        <w:rPr>
          <w:rFonts w:ascii="Consolas" w:hAnsi="Consolas"/>
          <w:b/>
          <w:bCs/>
          <w:color w:val="444444"/>
          <w:sz w:val="21"/>
          <w:szCs w:val="21"/>
        </w:rPr>
      </w:pPr>
      <w:r>
        <w:tab/>
      </w:r>
      <w:r w:rsidRPr="00D44970">
        <w:rPr>
          <w:rFonts w:ascii="Consolas" w:hAnsi="Consolas"/>
          <w:b/>
          <w:bCs/>
          <w:color w:val="444444"/>
          <w:sz w:val="21"/>
          <w:szCs w:val="21"/>
        </w:rPr>
        <w:t>ssh -i "pd_KeyPair.pem" ec2-user@54.166.160.180</w:t>
      </w:r>
    </w:p>
    <w:p w14:paraId="06D48EFA" w14:textId="77777777" w:rsidR="00D44970" w:rsidRDefault="00D44970" w:rsidP="00D44970">
      <w:pPr>
        <w:ind w:left="720"/>
      </w:pPr>
      <w:r>
        <w:t>sudo su</w:t>
      </w:r>
    </w:p>
    <w:p w14:paraId="237DBB47" w14:textId="77777777" w:rsidR="00D44970" w:rsidRDefault="00D44970" w:rsidP="00D44970">
      <w:pPr>
        <w:pStyle w:val="ListParagraph"/>
        <w:numPr>
          <w:ilvl w:val="0"/>
          <w:numId w:val="3"/>
        </w:numPr>
      </w:pPr>
      <w:r>
        <w:t>yum update -y</w:t>
      </w:r>
    </w:p>
    <w:p w14:paraId="68C3887F" w14:textId="77777777" w:rsidR="00D44970" w:rsidRDefault="00D44970" w:rsidP="00D44970">
      <w:pPr>
        <w:pStyle w:val="ListParagraph"/>
        <w:numPr>
          <w:ilvl w:val="0"/>
          <w:numId w:val="3"/>
        </w:numPr>
      </w:pPr>
      <w:r>
        <w:t>yum install docker git -y</w:t>
      </w:r>
    </w:p>
    <w:p w14:paraId="7F0C5841" w14:textId="77777777" w:rsidR="00D44970" w:rsidRDefault="00D44970" w:rsidP="00D44970">
      <w:pPr>
        <w:pStyle w:val="ListParagraph"/>
        <w:numPr>
          <w:ilvl w:val="0"/>
          <w:numId w:val="3"/>
        </w:numPr>
      </w:pPr>
      <w:r>
        <w:t>service docker start</w:t>
      </w:r>
    </w:p>
    <w:p w14:paraId="69FE8E29" w14:textId="39BA8BB6" w:rsidR="00D44970" w:rsidRDefault="00D44970" w:rsidP="002E0DD7"/>
    <w:p w14:paraId="448E888D" w14:textId="1A778985" w:rsidR="002E0DD7" w:rsidRDefault="002E0DD7" w:rsidP="002E0DD7">
      <w:r>
        <w:t xml:space="preserve">create new repo </w:t>
      </w:r>
      <w:r w:rsidRPr="002E0DD7">
        <w:t>github-pd-automatedbuild</w:t>
      </w:r>
    </w:p>
    <w:p w14:paraId="4A2401E5" w14:textId="76E360F2" w:rsidR="002E0DD7" w:rsidRDefault="002E0DD7" w:rsidP="002E0DD7">
      <w:r>
        <w:t xml:space="preserve">git clone </w:t>
      </w:r>
      <w:hyperlink r:id="rId21" w:history="1">
        <w:r w:rsidRPr="00D92709">
          <w:rPr>
            <w:rStyle w:val="Hyperlink"/>
          </w:rPr>
          <w:t>https://github.com/destaalemu/github-pd-automatedbuild.git</w:t>
        </w:r>
      </w:hyperlink>
    </w:p>
    <w:p w14:paraId="0C0B1582" w14:textId="4693C784" w:rsidR="002E0DD7" w:rsidRDefault="002E0DD7" w:rsidP="002E0DD7">
      <w:r>
        <w:t>copy same code to new repository</w:t>
      </w:r>
    </w:p>
    <w:p w14:paraId="2E59F316" w14:textId="1C4BE7FD" w:rsidR="002E0DD7" w:rsidRDefault="002E0DD7" w:rsidP="002E0DD7">
      <w:r>
        <w:lastRenderedPageBreak/>
        <w:t>make changes to the index</w:t>
      </w:r>
    </w:p>
    <w:p w14:paraId="270F8F82" w14:textId="231E9306" w:rsidR="002E0DD7" w:rsidRDefault="002E0DD7" w:rsidP="002E0DD7">
      <w:r>
        <w:t>add, commit, push to github</w:t>
      </w:r>
    </w:p>
    <w:p w14:paraId="66FB163C" w14:textId="4990D975" w:rsidR="002E0DD7" w:rsidRDefault="002E0DD7" w:rsidP="002E0DD7"/>
    <w:p w14:paraId="54F3394A" w14:textId="3170C2AE" w:rsidR="002E0DD7" w:rsidRDefault="002E0DD7" w:rsidP="002E0DD7">
      <w:r>
        <w:t xml:space="preserve">goto </w:t>
      </w:r>
      <w:r w:rsidR="00960FD1">
        <w:t>d</w:t>
      </w:r>
      <w:r>
        <w:t xml:space="preserve">ocker hub and </w:t>
      </w:r>
      <w:r w:rsidR="00960FD1">
        <w:t>create automated repo linking to the github</w:t>
      </w:r>
    </w:p>
    <w:p w14:paraId="4DE95AD6" w14:textId="0C4EA47A" w:rsidR="00960FD1" w:rsidRDefault="00960FD1" w:rsidP="002E0DD7"/>
    <w:p w14:paraId="4008A2E7" w14:textId="088C9A10" w:rsidR="00960FD1" w:rsidRDefault="00960FD1" w:rsidP="002E0DD7">
      <w:r>
        <w:t>make changes to the code</w:t>
      </w:r>
    </w:p>
    <w:p w14:paraId="14FF048C" w14:textId="1C50E6BB" w:rsidR="00960FD1" w:rsidRDefault="00960FD1" w:rsidP="002E0DD7">
      <w:r>
        <w:t>add, commit, push automatically it will be impacted autobuild</w:t>
      </w:r>
    </w:p>
    <w:p w14:paraId="66B044B6" w14:textId="1348DD7A" w:rsidR="00A4115F" w:rsidRDefault="00A4115F" w:rsidP="002E0DD7"/>
    <w:p w14:paraId="6D653F40" w14:textId="1A8C29A2" w:rsidR="00A4115F" w:rsidRDefault="00A4115F" w:rsidP="002E0DD7">
      <w:r>
        <w:t>***</w:t>
      </w:r>
    </w:p>
    <w:p w14:paraId="0E25DD28" w14:textId="77777777" w:rsidR="00536B98" w:rsidRDefault="00536B98" w:rsidP="002E0DD7"/>
    <w:p w14:paraId="4F830C93" w14:textId="77777777" w:rsidR="00BC121F" w:rsidRDefault="00BC121F" w:rsidP="00BC121F">
      <w:pPr>
        <w:ind w:left="720"/>
      </w:pPr>
      <w:r>
        <w:t>sudo su</w:t>
      </w:r>
    </w:p>
    <w:p w14:paraId="31EFD17C" w14:textId="77777777" w:rsidR="00536B98" w:rsidRDefault="00536B98" w:rsidP="00BC121F">
      <w:pPr>
        <w:ind w:left="720"/>
      </w:pPr>
      <w:r>
        <w:t>yum update -y</w:t>
      </w:r>
    </w:p>
    <w:p w14:paraId="584452F8" w14:textId="77777777" w:rsidR="00536B98" w:rsidRDefault="00536B98" w:rsidP="00BC121F">
      <w:pPr>
        <w:ind w:left="720"/>
      </w:pPr>
      <w:r>
        <w:t>yum install docker git -y</w:t>
      </w:r>
    </w:p>
    <w:p w14:paraId="502FD487" w14:textId="77777777" w:rsidR="00536B98" w:rsidRDefault="00536B98" w:rsidP="00BC121F">
      <w:pPr>
        <w:ind w:left="720"/>
      </w:pPr>
      <w:r>
        <w:t>service docker start</w:t>
      </w:r>
    </w:p>
    <w:p w14:paraId="1E620894" w14:textId="77777777" w:rsidR="00536B98" w:rsidRDefault="00536B98" w:rsidP="002E0DD7"/>
    <w:p w14:paraId="69553CBD" w14:textId="55FB225C" w:rsidR="00A4115F" w:rsidRDefault="00536B98" w:rsidP="002E0DD7">
      <w:r w:rsidRPr="00536B98">
        <w:t>docker images</w:t>
      </w:r>
    </w:p>
    <w:p w14:paraId="4A2E6AB4" w14:textId="7C631935" w:rsidR="002E0DD7" w:rsidRDefault="00536B98" w:rsidP="00536B98">
      <w:pPr>
        <w:rPr>
          <w:rFonts w:ascii="Courier New" w:hAnsi="Courier New" w:cs="Courier New"/>
          <w:color w:val="FFFFFF"/>
          <w:sz w:val="21"/>
          <w:szCs w:val="21"/>
          <w:shd w:val="clear" w:color="auto" w:fill="445D6E"/>
        </w:rPr>
      </w:pPr>
      <w:r w:rsidRPr="00536B98">
        <w:t>docker pull destaalemu/dockerhu-pd-automatedbuild</w:t>
      </w:r>
    </w:p>
    <w:p w14:paraId="00CB09FB" w14:textId="527DEB13" w:rsidR="00536B98" w:rsidRDefault="00536B98" w:rsidP="00536B98">
      <w:r w:rsidRPr="00DD5756">
        <w:t>docker run -p 80:80</w:t>
      </w:r>
      <w:r>
        <w:t xml:space="preserve"> </w:t>
      </w:r>
      <w:r w:rsidRPr="00536B98">
        <w:t>destaalemu/dockerhu-pd-automatedbuild</w:t>
      </w:r>
    </w:p>
    <w:p w14:paraId="43B011BE" w14:textId="519052D4" w:rsidR="00536B98" w:rsidRDefault="00536B98" w:rsidP="00536B98">
      <w:r>
        <w:t>check the url ()</w:t>
      </w:r>
    </w:p>
    <w:p w14:paraId="28C67B70" w14:textId="617A4B28" w:rsidR="00BC121F" w:rsidRDefault="00BC121F" w:rsidP="00536B98"/>
    <w:p w14:paraId="2BA224B6" w14:textId="0667122B" w:rsidR="00BC121F" w:rsidRDefault="00BC121F" w:rsidP="00536B98"/>
    <w:p w14:paraId="3B30AA01" w14:textId="584D52AF" w:rsidR="00BC121F" w:rsidRDefault="00BC121F" w:rsidP="00536B98">
      <w:r>
        <w:lastRenderedPageBreak/>
        <w:t xml:space="preserve">Note: </w:t>
      </w:r>
    </w:p>
    <w:p w14:paraId="03DEB9BE" w14:textId="6F90707B" w:rsidR="00BC121F" w:rsidRDefault="00BC121F" w:rsidP="00536B98">
      <w:r>
        <w:t>Make changes</w:t>
      </w:r>
    </w:p>
    <w:p w14:paraId="13382482" w14:textId="673EFB6D" w:rsidR="00BC121F" w:rsidRDefault="00BC121F" w:rsidP="00536B98">
      <w:r>
        <w:t>Add, commit push to github</w:t>
      </w:r>
    </w:p>
    <w:p w14:paraId="764080D3" w14:textId="74D6076A" w:rsidR="00BC121F" w:rsidRDefault="00BC121F" w:rsidP="00536B98">
      <w:r>
        <w:t>Verify that docker auto build is done</w:t>
      </w:r>
    </w:p>
    <w:p w14:paraId="51E773DA" w14:textId="5ED06769" w:rsidR="00BC121F" w:rsidRDefault="00BC121F" w:rsidP="00536B98">
      <w:r>
        <w:t>Down load new docker image and run</w:t>
      </w:r>
    </w:p>
    <w:p w14:paraId="7C1BFEE2" w14:textId="590E18D7" w:rsidR="00BC121F" w:rsidRDefault="00BC121F" w:rsidP="00536B98"/>
    <w:p w14:paraId="0CDBC9F3" w14:textId="269C732C" w:rsidR="00BC121F" w:rsidRDefault="00BC121F" w:rsidP="00536B98">
      <w:r>
        <w:t>Alpine</w:t>
      </w:r>
    </w:p>
    <w:p w14:paraId="70D9FE2D" w14:textId="7E110F62" w:rsidR="00BC121F" w:rsidRDefault="00BC121F" w:rsidP="00BC121F">
      <w:pPr>
        <w:rPr>
          <w:rStyle w:val="stylesbold32xmu"/>
          <w:rFonts w:ascii="Arial" w:hAnsi="Arial" w:cs="Arial"/>
          <w:b/>
          <w:bCs/>
          <w:color w:val="27343B"/>
          <w:sz w:val="36"/>
          <w:szCs w:val="36"/>
          <w:shd w:val="clear" w:color="auto" w:fill="FFFFFF"/>
        </w:rPr>
      </w:pPr>
      <w:r w:rsidRPr="00536B98">
        <w:t xml:space="preserve">docker pull </w:t>
      </w:r>
      <w:r>
        <w:rPr>
          <w:rFonts w:ascii="Arial" w:hAnsi="Arial" w:cs="Arial"/>
          <w:color w:val="27343B"/>
          <w:sz w:val="36"/>
          <w:szCs w:val="36"/>
          <w:shd w:val="clear" w:color="auto" w:fill="FFFFFF"/>
        </w:rPr>
        <w:t>destaalemu/</w:t>
      </w:r>
      <w:r>
        <w:rPr>
          <w:rStyle w:val="stylesbold32xmu"/>
          <w:rFonts w:ascii="Arial" w:hAnsi="Arial" w:cs="Arial"/>
          <w:b/>
          <w:bCs/>
          <w:color w:val="27343B"/>
          <w:sz w:val="36"/>
          <w:szCs w:val="36"/>
          <w:shd w:val="clear" w:color="auto" w:fill="FFFFFF"/>
        </w:rPr>
        <w:t>dockerhub_alpine</w:t>
      </w:r>
    </w:p>
    <w:p w14:paraId="6F8825A6" w14:textId="45928E68" w:rsidR="00BC121F" w:rsidRPr="00BC121F" w:rsidRDefault="00BC121F" w:rsidP="00BC121F">
      <w:r w:rsidRPr="00536B98">
        <w:t>docker images</w:t>
      </w:r>
    </w:p>
    <w:p w14:paraId="2019838D" w14:textId="77777777" w:rsidR="00BC121F" w:rsidRPr="000C45BC" w:rsidRDefault="00BC121F" w:rsidP="00BC121F">
      <w:r w:rsidRPr="00DD5756">
        <w:t>docker run -p 80:80</w:t>
      </w:r>
      <w:r>
        <w:t xml:space="preserve"> </w:t>
      </w:r>
      <w:r>
        <w:rPr>
          <w:rFonts w:ascii="Arial" w:hAnsi="Arial" w:cs="Arial"/>
          <w:color w:val="27343B"/>
          <w:sz w:val="36"/>
          <w:szCs w:val="36"/>
          <w:shd w:val="clear" w:color="auto" w:fill="FFFFFF"/>
        </w:rPr>
        <w:t>destaalemu/</w:t>
      </w:r>
      <w:r>
        <w:rPr>
          <w:rStyle w:val="stylesbold32xmu"/>
          <w:rFonts w:ascii="Arial" w:hAnsi="Arial" w:cs="Arial"/>
          <w:b/>
          <w:bCs/>
          <w:color w:val="27343B"/>
          <w:sz w:val="36"/>
          <w:szCs w:val="36"/>
          <w:shd w:val="clear" w:color="auto" w:fill="FFFFFF"/>
        </w:rPr>
        <w:t>dockerhub_alpine</w:t>
      </w:r>
    </w:p>
    <w:p w14:paraId="6E023D74" w14:textId="0DD883D4" w:rsidR="00BC121F" w:rsidRDefault="00BC121F" w:rsidP="00BC121F">
      <w:r>
        <w:t>check the url ()</w:t>
      </w:r>
    </w:p>
    <w:p w14:paraId="5AFB2C29" w14:textId="198364DC" w:rsidR="00BC121F" w:rsidRDefault="00C2114A" w:rsidP="00C2114A">
      <w:pPr>
        <w:pStyle w:val="Heading1"/>
      </w:pPr>
      <w:r>
        <w:t>Ubuntu</w:t>
      </w:r>
    </w:p>
    <w:p w14:paraId="60C1070A" w14:textId="4A511BC6" w:rsidR="002E538A" w:rsidRPr="002E538A" w:rsidRDefault="002E538A" w:rsidP="002E538A"/>
    <w:p w14:paraId="3067B69F" w14:textId="3297F6DE" w:rsidR="008C3E00" w:rsidRDefault="008C3E00" w:rsidP="008C3E00">
      <w:pPr>
        <w:pStyle w:val="ListParagraph"/>
        <w:numPr>
          <w:ilvl w:val="0"/>
          <w:numId w:val="5"/>
        </w:numPr>
      </w:pPr>
      <w:r>
        <w:t xml:space="preserve">Launch three AWS </w:t>
      </w:r>
      <w:r w:rsidR="00016E17">
        <w:t xml:space="preserve">Ubuntu </w:t>
      </w:r>
      <w:r>
        <w:t xml:space="preserve">ec2 instances, and configure </w:t>
      </w:r>
      <w:r>
        <w:t xml:space="preserve">based on the above VPC, Subnets, </w:t>
      </w:r>
      <w:r w:rsidR="00701E20">
        <w:t xml:space="preserve">Security groups </w:t>
      </w:r>
      <w:r>
        <w:t>and Internet gateways</w:t>
      </w:r>
    </w:p>
    <w:p w14:paraId="081D566D" w14:textId="3EA4CBC8" w:rsidR="00C2114A" w:rsidRDefault="00016E17" w:rsidP="00C2114A">
      <w:pPr>
        <w:pStyle w:val="ListParagraph"/>
        <w:numPr>
          <w:ilvl w:val="0"/>
          <w:numId w:val="1"/>
        </w:numPr>
      </w:pPr>
      <w:r>
        <w:t xml:space="preserve">Nginx </w:t>
      </w:r>
      <w:r w:rsidR="008C3E00">
        <w:t>Load Balancer</w:t>
      </w:r>
      <w:r>
        <w:t xml:space="preserve"> (for load balance)</w:t>
      </w:r>
    </w:p>
    <w:p w14:paraId="218FD8A8" w14:textId="77DE4254" w:rsidR="00016E17" w:rsidRDefault="00016E17" w:rsidP="00C2114A">
      <w:pPr>
        <w:pStyle w:val="ListParagraph"/>
        <w:numPr>
          <w:ilvl w:val="0"/>
          <w:numId w:val="1"/>
        </w:numPr>
      </w:pPr>
      <w:r>
        <w:t xml:space="preserve">Two instances to run application </w:t>
      </w:r>
    </w:p>
    <w:p w14:paraId="7439C5B3" w14:textId="532A8728" w:rsidR="00C2114A" w:rsidRDefault="00C2114A" w:rsidP="00016E17">
      <w:pPr>
        <w:pStyle w:val="ListParagraph"/>
        <w:numPr>
          <w:ilvl w:val="1"/>
          <w:numId w:val="1"/>
        </w:numPr>
      </w:pPr>
      <w:r>
        <w:t>Worker node 1</w:t>
      </w:r>
      <w:r w:rsidR="008C3E00">
        <w:t xml:space="preserve"> (Web App 1)</w:t>
      </w:r>
    </w:p>
    <w:p w14:paraId="143918D5" w14:textId="1FA6D6E7" w:rsidR="00C2114A" w:rsidRDefault="00C2114A" w:rsidP="00016E17">
      <w:pPr>
        <w:pStyle w:val="ListParagraph"/>
        <w:numPr>
          <w:ilvl w:val="1"/>
          <w:numId w:val="1"/>
        </w:numPr>
      </w:pPr>
      <w:r>
        <w:t>And Worker Node2</w:t>
      </w:r>
      <w:r w:rsidR="008C3E00">
        <w:t xml:space="preserve"> (</w:t>
      </w:r>
      <w:r w:rsidR="008C3E00">
        <w:t xml:space="preserve">Web App </w:t>
      </w:r>
      <w:r w:rsidR="008C3E00">
        <w:t>2)</w:t>
      </w:r>
    </w:p>
    <w:p w14:paraId="0D7A4382" w14:textId="09F5CBA6" w:rsidR="00C2114A" w:rsidRDefault="00C2114A" w:rsidP="00BE3FAA">
      <w:pPr>
        <w:pStyle w:val="ListParagraph"/>
        <w:numPr>
          <w:ilvl w:val="0"/>
          <w:numId w:val="5"/>
        </w:numPr>
      </w:pPr>
      <w:r>
        <w:t>Configure putty and connect</w:t>
      </w:r>
    </w:p>
    <w:p w14:paraId="74C7154E" w14:textId="77777777" w:rsidR="008C3E00" w:rsidRPr="00016E17" w:rsidRDefault="008C3E00" w:rsidP="00016E17">
      <w:pPr>
        <w:pStyle w:val="ListParagraph"/>
        <w:numPr>
          <w:ilvl w:val="0"/>
          <w:numId w:val="1"/>
        </w:numPr>
      </w:pPr>
      <w:r w:rsidRPr="00016E17">
        <w:t>ssh -i "pd_KeyPair.pem" ubuntu@3.87.65.220</w:t>
      </w:r>
    </w:p>
    <w:p w14:paraId="598D9025" w14:textId="77777777" w:rsidR="008C3E00" w:rsidRPr="00016E17" w:rsidRDefault="008C3E00" w:rsidP="00016E17">
      <w:pPr>
        <w:pStyle w:val="ListParagraph"/>
        <w:numPr>
          <w:ilvl w:val="0"/>
          <w:numId w:val="1"/>
        </w:numPr>
      </w:pPr>
      <w:r w:rsidRPr="00016E17">
        <w:t>ssh -i "pd_KeyPair.pem" ubuntu@107.21.10.162</w:t>
      </w:r>
    </w:p>
    <w:p w14:paraId="04151410" w14:textId="77777777" w:rsidR="008C3E00" w:rsidRPr="00016E17" w:rsidRDefault="008C3E00" w:rsidP="00016E17">
      <w:pPr>
        <w:pStyle w:val="ListParagraph"/>
        <w:numPr>
          <w:ilvl w:val="0"/>
          <w:numId w:val="1"/>
        </w:numPr>
      </w:pPr>
      <w:r w:rsidRPr="00016E17">
        <w:t>ssh -i "pd_KeyPair.pem" ubuntu@54.227.182.231</w:t>
      </w:r>
    </w:p>
    <w:p w14:paraId="359242E6" w14:textId="7DFE1C5E" w:rsidR="00C2114A" w:rsidRDefault="008C3E00" w:rsidP="008C3E00">
      <w:pPr>
        <w:ind w:left="360"/>
      </w:pPr>
      <w:r w:rsidRPr="008C3E00">
        <w:rPr>
          <w:rFonts w:ascii="Helvetica Neue" w:hAnsi="Helvetica Neue"/>
          <w:color w:val="444444"/>
          <w:sz w:val="21"/>
          <w:szCs w:val="21"/>
          <w:shd w:val="clear" w:color="auto" w:fill="FFFFFF"/>
        </w:rPr>
        <w:lastRenderedPageBreak/>
        <w:br/>
      </w:r>
      <w:r w:rsidR="00C2114A">
        <w:t xml:space="preserve">in my case am running from </w:t>
      </w:r>
      <w:r>
        <w:t>windows</w:t>
      </w:r>
      <w:r w:rsidR="00C2114A">
        <w:t xml:space="preserve"> so, I </w:t>
      </w:r>
      <w:r>
        <w:t xml:space="preserve">used Putty, configured ssh connection with public IP, generated public private key </w:t>
      </w:r>
      <w:r w:rsidR="00C2114A">
        <w:t>“</w:t>
      </w:r>
      <w:r w:rsidR="00C2114A" w:rsidRPr="008C3E00">
        <w:rPr>
          <w:rFonts w:ascii="Consolas" w:hAnsi="Consolas"/>
          <w:b/>
          <w:bCs/>
          <w:color w:val="444444"/>
          <w:sz w:val="21"/>
          <w:szCs w:val="21"/>
        </w:rPr>
        <w:t>pd_KeyPair.</w:t>
      </w:r>
      <w:r w:rsidR="00C2114A" w:rsidRPr="008C3E00">
        <w:rPr>
          <w:rFonts w:ascii="Consolas" w:hAnsi="Consolas"/>
          <w:b/>
          <w:bCs/>
          <w:color w:val="444444"/>
          <w:sz w:val="21"/>
          <w:szCs w:val="21"/>
        </w:rPr>
        <w:t>ppm</w:t>
      </w:r>
      <w:r w:rsidR="00C2114A">
        <w:t xml:space="preserve">” </w:t>
      </w:r>
      <w:r>
        <w:t xml:space="preserve">from </w:t>
      </w:r>
      <w:r>
        <w:t>“</w:t>
      </w:r>
      <w:r w:rsidRPr="008C3E00">
        <w:rPr>
          <w:rFonts w:ascii="Consolas" w:hAnsi="Consolas"/>
          <w:b/>
          <w:bCs/>
          <w:color w:val="444444"/>
          <w:sz w:val="21"/>
          <w:szCs w:val="21"/>
        </w:rPr>
        <w:t>pd_KeyPair.ppm</w:t>
      </w:r>
      <w:r>
        <w:t xml:space="preserve">”  </w:t>
      </w:r>
      <w:r w:rsidR="00C2114A">
        <w:t xml:space="preserve">using PuttyGen </w:t>
      </w:r>
    </w:p>
    <w:p w14:paraId="2DEEEF5A" w14:textId="42610D70" w:rsidR="00BE3FAA" w:rsidRDefault="00BE3FAA" w:rsidP="00C2114A"/>
    <w:p w14:paraId="204D4EF1" w14:textId="7F9E8813" w:rsidR="00BE3FAA" w:rsidRDefault="00BE3FAA" w:rsidP="00BE3FAA">
      <w:pPr>
        <w:pStyle w:val="ListParagraph"/>
        <w:numPr>
          <w:ilvl w:val="0"/>
          <w:numId w:val="5"/>
        </w:numPr>
      </w:pPr>
      <w:r>
        <w:t>Install</w:t>
      </w:r>
      <w:r w:rsidR="00016E17">
        <w:t xml:space="preserve"> Docker on two app instances</w:t>
      </w:r>
    </w:p>
    <w:p w14:paraId="7FD72C59" w14:textId="377A7018" w:rsidR="00016E17" w:rsidRDefault="00016E17" w:rsidP="00016E17">
      <w:r>
        <w:t>sudo su</w:t>
      </w:r>
    </w:p>
    <w:p w14:paraId="79FE3BA7" w14:textId="596D122D" w:rsidR="00BE3FAA" w:rsidRDefault="00BE3FAA" w:rsidP="00BE3FAA">
      <w:r>
        <w:t>sudo apt-get update</w:t>
      </w:r>
    </w:p>
    <w:p w14:paraId="5E0019AD" w14:textId="485113FA" w:rsidR="00F678FE" w:rsidRDefault="00F678FE" w:rsidP="0036658B">
      <w:r>
        <w:t>sudo apt-get install docker.io</w:t>
      </w:r>
    </w:p>
    <w:p w14:paraId="697836FC" w14:textId="77777777" w:rsidR="00016E17" w:rsidRDefault="00016E17" w:rsidP="0036658B"/>
    <w:p w14:paraId="572807D5" w14:textId="29941C31" w:rsidR="002F15DC" w:rsidRDefault="002F15DC" w:rsidP="0036658B">
      <w:pPr>
        <w:pStyle w:val="ListParagraph"/>
        <w:numPr>
          <w:ilvl w:val="1"/>
          <w:numId w:val="5"/>
        </w:numPr>
      </w:pPr>
      <w:r>
        <w:t>Install Worker-1 and Worker-2</w:t>
      </w:r>
    </w:p>
    <w:p w14:paraId="3D06284B" w14:textId="77777777" w:rsidR="0036658B" w:rsidRDefault="0036658B" w:rsidP="0036658B">
      <w:r>
        <w:t>install open jdk , java jdk and docker</w:t>
      </w:r>
    </w:p>
    <w:p w14:paraId="2782C139" w14:textId="77A982A7" w:rsidR="0036658B" w:rsidRDefault="0036658B" w:rsidP="0036658B">
      <w:pPr>
        <w:rPr>
          <w:rStyle w:val="HTMLCode"/>
          <w:rFonts w:ascii="Consolas" w:eastAsiaTheme="majorEastAsia" w:hAnsi="Consolas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bdr w:val="none" w:sz="0" w:space="0" w:color="auto" w:frame="1"/>
        </w:rPr>
        <w:t>sudo add-apt-repository ppa:openjdk/ppa</w:t>
      </w:r>
    </w:p>
    <w:p w14:paraId="3CEEF6D9" w14:textId="54CE52B2" w:rsidR="0036658B" w:rsidRDefault="0036658B" w:rsidP="0036658B">
      <w:pPr>
        <w:pStyle w:val="HTMLPreformatted"/>
        <w:textAlignment w:val="baseline"/>
      </w:pPr>
      <w:r>
        <w:rPr>
          <w:rStyle w:val="HTMLCode"/>
          <w:rFonts w:ascii="Consolas" w:eastAsiaTheme="majorEastAsia" w:hAnsi="Consolas"/>
          <w:bdr w:val="none" w:sz="0" w:space="0" w:color="auto" w:frame="1"/>
        </w:rPr>
        <w:t>sudo apt-get update</w:t>
      </w:r>
    </w:p>
    <w:p w14:paraId="6DF6E582" w14:textId="77777777" w:rsidR="0036658B" w:rsidRDefault="002F15DC" w:rsidP="0036658B">
      <w:r>
        <w:t>sudo apt-get install openjdk-8-jdk</w:t>
      </w:r>
    </w:p>
    <w:p w14:paraId="2434A52D" w14:textId="6F215CED" w:rsidR="002F15DC" w:rsidRDefault="002F15DC" w:rsidP="0036658B">
      <w:r>
        <w:t>sudo apt-get install docker.io</w:t>
      </w:r>
    </w:p>
    <w:p w14:paraId="320A55B3" w14:textId="77777777" w:rsidR="002F15DC" w:rsidRDefault="002F15DC" w:rsidP="002F15DC">
      <w:pPr>
        <w:spacing w:after="0" w:line="240" w:lineRule="auto"/>
      </w:pPr>
    </w:p>
    <w:p w14:paraId="45BB071C" w14:textId="796D47A1" w:rsidR="002F15DC" w:rsidRDefault="000C39B3" w:rsidP="0001215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FD6C17B" wp14:editId="1CC9812C">
            <wp:extent cx="5521325" cy="594360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2BD" w14:textId="0A2E4FDF" w:rsidR="000C39B3" w:rsidRDefault="000C39B3" w:rsidP="00012158">
      <w:pPr>
        <w:spacing w:after="0" w:line="240" w:lineRule="auto"/>
      </w:pPr>
      <w:r>
        <w:lastRenderedPageBreak/>
        <w:t>Explore to Jenkins</w:t>
      </w:r>
    </w:p>
    <w:p w14:paraId="51D0131E" w14:textId="1B6A7347" w:rsidR="000C39B3" w:rsidRDefault="000C39B3" w:rsidP="00012158">
      <w:pPr>
        <w:spacing w:after="0" w:line="240" w:lineRule="auto"/>
      </w:pPr>
      <w:r>
        <w:rPr>
          <w:noProof/>
        </w:rPr>
        <w:drawing>
          <wp:inline distT="0" distB="0" distL="0" distR="0" wp14:anchorId="5FA926DB" wp14:editId="774489E1">
            <wp:extent cx="8153400" cy="40481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2C0E" w14:textId="48774437" w:rsidR="000C39B3" w:rsidRDefault="000C39B3" w:rsidP="00012158">
      <w:pPr>
        <w:spacing w:after="0" w:line="240" w:lineRule="auto"/>
      </w:pPr>
      <w:r>
        <w:t>Configure global security</w:t>
      </w:r>
    </w:p>
    <w:p w14:paraId="2280BEA2" w14:textId="5DA4544C" w:rsidR="000C39B3" w:rsidRDefault="002778B3" w:rsidP="002778B3">
      <w:pPr>
        <w:pStyle w:val="ListParagraph"/>
        <w:numPr>
          <w:ilvl w:val="0"/>
          <w:numId w:val="1"/>
        </w:numPr>
        <w:spacing w:after="0" w:line="240" w:lineRule="auto"/>
      </w:pPr>
      <w:r>
        <w:t>Set … to random</w:t>
      </w:r>
    </w:p>
    <w:p w14:paraId="0442DAB4" w14:textId="6522C5C0" w:rsidR="002778B3" w:rsidRDefault="002778B3" w:rsidP="002778B3">
      <w:pPr>
        <w:spacing w:after="0" w:line="240" w:lineRule="auto"/>
      </w:pPr>
      <w:r>
        <w:t>Create nodes</w:t>
      </w:r>
    </w:p>
    <w:p w14:paraId="020935FD" w14:textId="330AEA0B" w:rsidR="002778B3" w:rsidRDefault="002778B3" w:rsidP="002778B3">
      <w:pPr>
        <w:spacing w:after="0" w:line="240" w:lineRule="auto"/>
      </w:pPr>
      <w:r w:rsidRPr="002778B3">
        <w:t>WorkerNode1</w:t>
      </w:r>
      <w:r>
        <w:t xml:space="preserve"> and </w:t>
      </w:r>
      <w:r w:rsidRPr="002778B3">
        <w:t>WorkerNode</w:t>
      </w:r>
      <w:r>
        <w:t>2 for main and secondary connection</w:t>
      </w:r>
    </w:p>
    <w:p w14:paraId="44C168E2" w14:textId="4AE18B7B" w:rsidR="009F0921" w:rsidRDefault="009F0921" w:rsidP="002778B3">
      <w:pPr>
        <w:spacing w:after="0" w:line="240" w:lineRule="auto"/>
      </w:pPr>
    </w:p>
    <w:p w14:paraId="49B0BE4E" w14:textId="2C889024" w:rsidR="009F0921" w:rsidRDefault="009F0921" w:rsidP="009F0921">
      <w:pPr>
        <w:pStyle w:val="ListParagraph"/>
        <w:numPr>
          <w:ilvl w:val="0"/>
          <w:numId w:val="5"/>
        </w:numPr>
        <w:spacing w:after="0" w:line="240" w:lineRule="auto"/>
      </w:pPr>
      <w:r>
        <w:t>Alpin NGnix</w:t>
      </w:r>
    </w:p>
    <w:p w14:paraId="67DEDBE6" w14:textId="77777777" w:rsidR="009F0921" w:rsidRDefault="009F0921" w:rsidP="009F0921">
      <w:r>
        <w:t>install open jdk , java jdk and docker</w:t>
      </w:r>
    </w:p>
    <w:p w14:paraId="6BA6F1B3" w14:textId="77777777" w:rsidR="009F0921" w:rsidRDefault="009F0921" w:rsidP="009F0921">
      <w:pPr>
        <w:rPr>
          <w:rStyle w:val="HTMLCode"/>
          <w:rFonts w:ascii="Consolas" w:eastAsiaTheme="majorEastAsia" w:hAnsi="Consolas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bdr w:val="none" w:sz="0" w:space="0" w:color="auto" w:frame="1"/>
        </w:rPr>
        <w:t>sudo add-apt-repository ppa:openjdk/ppa</w:t>
      </w:r>
    </w:p>
    <w:p w14:paraId="7E93567C" w14:textId="77777777" w:rsidR="009F0921" w:rsidRDefault="009F0921" w:rsidP="009F0921">
      <w:pPr>
        <w:pStyle w:val="HTMLPreformatted"/>
        <w:textAlignment w:val="baseline"/>
      </w:pPr>
      <w:r>
        <w:rPr>
          <w:rStyle w:val="HTMLCode"/>
          <w:rFonts w:ascii="Consolas" w:eastAsiaTheme="majorEastAsia" w:hAnsi="Consolas"/>
          <w:bdr w:val="none" w:sz="0" w:space="0" w:color="auto" w:frame="1"/>
        </w:rPr>
        <w:lastRenderedPageBreak/>
        <w:t>sudo apt-get update</w:t>
      </w:r>
    </w:p>
    <w:p w14:paraId="7569D9FD" w14:textId="77777777" w:rsidR="009F0921" w:rsidRDefault="009F0921" w:rsidP="009F0921">
      <w:r>
        <w:t>sudo apt-get install openjdk-8-jdk</w:t>
      </w:r>
    </w:p>
    <w:p w14:paraId="78DCC45B" w14:textId="77777777" w:rsidR="009F0921" w:rsidRDefault="009F0921" w:rsidP="009F0921">
      <w:r>
        <w:t>sudo apt-get install docker.io</w:t>
      </w:r>
    </w:p>
    <w:p w14:paraId="30A5E8C0" w14:textId="77777777" w:rsidR="009F0921" w:rsidRDefault="009F0921" w:rsidP="002778B3">
      <w:pPr>
        <w:spacing w:after="0" w:line="240" w:lineRule="auto"/>
      </w:pPr>
    </w:p>
    <w:p w14:paraId="7E66A2B5" w14:textId="77777777" w:rsidR="009F0921" w:rsidRDefault="009F0921" w:rsidP="009F0921">
      <w:r>
        <w:t xml:space="preserve">Note: </w:t>
      </w:r>
    </w:p>
    <w:p w14:paraId="427CEE91" w14:textId="77777777" w:rsidR="009F0921" w:rsidRDefault="009F0921" w:rsidP="009F0921">
      <w:r>
        <w:t>Make changes</w:t>
      </w:r>
    </w:p>
    <w:p w14:paraId="4DD91168" w14:textId="77777777" w:rsidR="009F0921" w:rsidRDefault="009F0921" w:rsidP="009F0921">
      <w:r>
        <w:t>Add, commit push to github</w:t>
      </w:r>
    </w:p>
    <w:p w14:paraId="1B7DAFBB" w14:textId="77777777" w:rsidR="009F0921" w:rsidRDefault="009F0921" w:rsidP="009F0921">
      <w:r>
        <w:t>Verify that docker auto build is done</w:t>
      </w:r>
    </w:p>
    <w:p w14:paraId="3FCB5075" w14:textId="77777777" w:rsidR="009F0921" w:rsidRDefault="009F0921" w:rsidP="009F0921">
      <w:r>
        <w:t>Down load new docker image and run</w:t>
      </w:r>
    </w:p>
    <w:p w14:paraId="75DA62D4" w14:textId="77777777" w:rsidR="009F0921" w:rsidRP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</w:p>
    <w:p w14:paraId="560E6669" w14:textId="6C6E6EC9" w:rsid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  <w:r w:rsidRPr="009F0921">
        <w:rPr>
          <w:rStyle w:val="HTMLCode"/>
          <w:rFonts w:ascii="Consolas" w:eastAsiaTheme="majorEastAsia" w:hAnsi="Consolas"/>
          <w:bdr w:val="none" w:sz="0" w:space="0" w:color="auto" w:frame="1"/>
        </w:rPr>
        <w:t>Alpine</w:t>
      </w:r>
    </w:p>
    <w:p w14:paraId="639D1020" w14:textId="6C0A1B69" w:rsid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bdr w:val="none" w:sz="0" w:space="0" w:color="auto" w:frame="1"/>
        </w:rPr>
        <w:t>Sudo su</w:t>
      </w:r>
    </w:p>
    <w:p w14:paraId="7443E9D4" w14:textId="77777777" w:rsidR="009F0921" w:rsidRP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  <w:r w:rsidRPr="009F0921">
        <w:rPr>
          <w:rStyle w:val="HTMLCode"/>
          <w:rFonts w:ascii="Consolas" w:eastAsiaTheme="majorEastAsia" w:hAnsi="Consolas"/>
          <w:bdr w:val="none" w:sz="0" w:space="0" w:color="auto" w:frame="1"/>
        </w:rPr>
        <w:t>docker images</w:t>
      </w:r>
    </w:p>
    <w:p w14:paraId="2C9892C9" w14:textId="77777777" w:rsidR="009F0921" w:rsidRP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</w:p>
    <w:p w14:paraId="017BACAE" w14:textId="77777777" w:rsidR="009F0921" w:rsidRP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  <w:r w:rsidRPr="009F0921">
        <w:rPr>
          <w:rStyle w:val="HTMLCode"/>
          <w:rFonts w:ascii="Consolas" w:eastAsiaTheme="majorEastAsia" w:hAnsi="Consolas"/>
          <w:bdr w:val="none" w:sz="0" w:space="0" w:color="auto" w:frame="1"/>
        </w:rPr>
        <w:t>docker pull destaalemu/dockerhub_alpine</w:t>
      </w:r>
    </w:p>
    <w:p w14:paraId="009C3D39" w14:textId="77777777" w:rsidR="009F0921" w:rsidRP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  <w:r w:rsidRPr="009F0921">
        <w:rPr>
          <w:rStyle w:val="HTMLCode"/>
          <w:rFonts w:ascii="Consolas" w:eastAsiaTheme="majorEastAsia" w:hAnsi="Consolas"/>
          <w:bdr w:val="none" w:sz="0" w:space="0" w:color="auto" w:frame="1"/>
        </w:rPr>
        <w:t>docker images</w:t>
      </w:r>
    </w:p>
    <w:p w14:paraId="04E5550E" w14:textId="77777777" w:rsidR="009F0921" w:rsidRP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  <w:r w:rsidRPr="009F0921">
        <w:rPr>
          <w:rStyle w:val="HTMLCode"/>
          <w:rFonts w:ascii="Consolas" w:eastAsiaTheme="majorEastAsia" w:hAnsi="Consolas"/>
          <w:bdr w:val="none" w:sz="0" w:space="0" w:color="auto" w:frame="1"/>
        </w:rPr>
        <w:t>docker run -p 80:80 destaalemu/dockerhub_alpine</w:t>
      </w:r>
    </w:p>
    <w:p w14:paraId="6CFCB28A" w14:textId="77777777" w:rsidR="009F0921" w:rsidRPr="009F0921" w:rsidRDefault="009F0921" w:rsidP="009F0921">
      <w:pPr>
        <w:pStyle w:val="HTMLPreformatted"/>
        <w:textAlignment w:val="baseline"/>
        <w:rPr>
          <w:rStyle w:val="HTMLCode"/>
          <w:rFonts w:ascii="Consolas" w:eastAsiaTheme="majorEastAsia" w:hAnsi="Consolas"/>
          <w:bdr w:val="none" w:sz="0" w:space="0" w:color="auto" w:frame="1"/>
        </w:rPr>
      </w:pPr>
      <w:r w:rsidRPr="009F0921">
        <w:rPr>
          <w:rStyle w:val="HTMLCode"/>
          <w:rFonts w:ascii="Consolas" w:eastAsiaTheme="majorEastAsia" w:hAnsi="Consolas"/>
          <w:bdr w:val="none" w:sz="0" w:space="0" w:color="auto" w:frame="1"/>
        </w:rPr>
        <w:t>check the url ()</w:t>
      </w:r>
    </w:p>
    <w:p w14:paraId="08494848" w14:textId="4D5D3A96" w:rsidR="00713E39" w:rsidRDefault="00713E39">
      <w:r>
        <w:br w:type="page"/>
      </w:r>
    </w:p>
    <w:p w14:paraId="0C9D7AF1" w14:textId="77777777" w:rsidR="009F0921" w:rsidRPr="00C2114A" w:rsidRDefault="009F0921" w:rsidP="002778B3">
      <w:pPr>
        <w:spacing w:after="0" w:line="240" w:lineRule="auto"/>
      </w:pPr>
    </w:p>
    <w:sectPr w:rsidR="009F0921" w:rsidRPr="00C2114A" w:rsidSect="00887D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2C4F"/>
    <w:multiLevelType w:val="hybridMultilevel"/>
    <w:tmpl w:val="668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EF1"/>
    <w:multiLevelType w:val="hybridMultilevel"/>
    <w:tmpl w:val="70D64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B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C50D4"/>
    <w:multiLevelType w:val="hybridMultilevel"/>
    <w:tmpl w:val="84A29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68F"/>
    <w:multiLevelType w:val="hybridMultilevel"/>
    <w:tmpl w:val="C51682E4"/>
    <w:lvl w:ilvl="0" w:tplc="499EB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7880"/>
    <w:multiLevelType w:val="hybridMultilevel"/>
    <w:tmpl w:val="0C6CCA0C"/>
    <w:lvl w:ilvl="0" w:tplc="499EB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37E0"/>
    <w:multiLevelType w:val="hybridMultilevel"/>
    <w:tmpl w:val="668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346B"/>
    <w:multiLevelType w:val="hybridMultilevel"/>
    <w:tmpl w:val="70D64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E4BC6"/>
    <w:multiLevelType w:val="hybridMultilevel"/>
    <w:tmpl w:val="FA982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65"/>
    <w:rsid w:val="0001038A"/>
    <w:rsid w:val="00012158"/>
    <w:rsid w:val="00016E17"/>
    <w:rsid w:val="000B1AD6"/>
    <w:rsid w:val="000C39B3"/>
    <w:rsid w:val="000C45BC"/>
    <w:rsid w:val="001527B6"/>
    <w:rsid w:val="00191AA7"/>
    <w:rsid w:val="002778B3"/>
    <w:rsid w:val="002D2EC5"/>
    <w:rsid w:val="002E0DD7"/>
    <w:rsid w:val="002E538A"/>
    <w:rsid w:val="002F15DC"/>
    <w:rsid w:val="0036658B"/>
    <w:rsid w:val="003F2F64"/>
    <w:rsid w:val="004234BA"/>
    <w:rsid w:val="00536B98"/>
    <w:rsid w:val="006B3AEF"/>
    <w:rsid w:val="007017C1"/>
    <w:rsid w:val="00701E20"/>
    <w:rsid w:val="00713E39"/>
    <w:rsid w:val="008021B3"/>
    <w:rsid w:val="0081777B"/>
    <w:rsid w:val="0084394C"/>
    <w:rsid w:val="00887DB0"/>
    <w:rsid w:val="008C3E00"/>
    <w:rsid w:val="008C7E65"/>
    <w:rsid w:val="0095270B"/>
    <w:rsid w:val="00960FD1"/>
    <w:rsid w:val="00981F74"/>
    <w:rsid w:val="009A2DB4"/>
    <w:rsid w:val="009F0921"/>
    <w:rsid w:val="00A4115F"/>
    <w:rsid w:val="00AC3C1F"/>
    <w:rsid w:val="00BC121F"/>
    <w:rsid w:val="00BE3FAA"/>
    <w:rsid w:val="00BE4B87"/>
    <w:rsid w:val="00C2114A"/>
    <w:rsid w:val="00D25F25"/>
    <w:rsid w:val="00D44970"/>
    <w:rsid w:val="00DD5756"/>
    <w:rsid w:val="00E04F0D"/>
    <w:rsid w:val="00EA6ECE"/>
    <w:rsid w:val="00F678FE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519C"/>
  <w15:chartTrackingRefBased/>
  <w15:docId w15:val="{F0C7B898-C30B-4A4C-9BF8-8F4DEF8B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7C1"/>
    <w:rPr>
      <w:color w:val="0000FF"/>
      <w:u w:val="single"/>
    </w:rPr>
  </w:style>
  <w:style w:type="character" w:customStyle="1" w:styleId="awsui-util-status-positive">
    <w:name w:val="awsui-util-status-positive"/>
    <w:basedOn w:val="DefaultParagraphFont"/>
    <w:rsid w:val="007017C1"/>
  </w:style>
  <w:style w:type="character" w:customStyle="1" w:styleId="Heading1Char">
    <w:name w:val="Heading 1 Char"/>
    <w:basedOn w:val="DefaultParagraphFont"/>
    <w:link w:val="Heading1"/>
    <w:uiPriority w:val="9"/>
    <w:rsid w:val="000C4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D5756"/>
    <w:rPr>
      <w:color w:val="605E5C"/>
      <w:shd w:val="clear" w:color="auto" w:fill="E1DFDD"/>
    </w:rPr>
  </w:style>
  <w:style w:type="character" w:customStyle="1" w:styleId="stylesbold32xmu">
    <w:name w:val="styles__bold___32xmu"/>
    <w:basedOn w:val="DefaultParagraphFont"/>
    <w:rsid w:val="00DD5756"/>
  </w:style>
  <w:style w:type="paragraph" w:styleId="HTMLPreformatted">
    <w:name w:val="HTML Preformatted"/>
    <w:basedOn w:val="Normal"/>
    <w:link w:val="HTMLPreformattedChar"/>
    <w:uiPriority w:val="99"/>
    <w:unhideWhenUsed/>
    <w:rsid w:val="00D4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9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12158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678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destaalemu/github-pd-automatedbuild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destaalemu/github-pd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2A3F-C2B7-469B-893D-FD16ED47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 Woldemichael</dc:creator>
  <cp:keywords/>
  <dc:description/>
  <cp:lastModifiedBy>Desta Woldemichael</cp:lastModifiedBy>
  <cp:revision>4</cp:revision>
  <dcterms:created xsi:type="dcterms:W3CDTF">2021-01-19T01:59:00Z</dcterms:created>
  <dcterms:modified xsi:type="dcterms:W3CDTF">2021-01-19T02:09:00Z</dcterms:modified>
</cp:coreProperties>
</file>